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6CE72" w14:textId="77777777" w:rsidR="00096C6B" w:rsidRPr="00096C6B" w:rsidRDefault="00096C6B" w:rsidP="00096C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C6B">
        <w:rPr>
          <w:rFonts w:ascii="Times New Roman" w:hAnsi="Times New Roman" w:cs="Times New Roman"/>
          <w:b/>
          <w:sz w:val="28"/>
          <w:szCs w:val="28"/>
        </w:rPr>
        <w:t xml:space="preserve">Совет Кореновского городского поселения </w:t>
      </w:r>
    </w:p>
    <w:p w14:paraId="51AADF2D" w14:textId="77777777" w:rsidR="00096C6B" w:rsidRPr="00096C6B" w:rsidRDefault="00096C6B" w:rsidP="00096C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C6B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14:paraId="2340B38A" w14:textId="77777777" w:rsidR="00096C6B" w:rsidRPr="00096C6B" w:rsidRDefault="00096C6B" w:rsidP="00096C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348815" w14:textId="77777777" w:rsidR="00096C6B" w:rsidRPr="00096C6B" w:rsidRDefault="00096C6B" w:rsidP="00096C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6C6B">
        <w:rPr>
          <w:rFonts w:ascii="Times New Roman" w:hAnsi="Times New Roman" w:cs="Times New Roman"/>
          <w:b/>
          <w:sz w:val="32"/>
          <w:szCs w:val="32"/>
        </w:rPr>
        <w:t>ПРОЕКТ РЕШЕНИЯ</w:t>
      </w:r>
    </w:p>
    <w:p w14:paraId="6E554406" w14:textId="77777777" w:rsidR="00096C6B" w:rsidRPr="00096C6B" w:rsidRDefault="00096C6B" w:rsidP="00096C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F9570" w14:textId="77777777" w:rsidR="00096C6B" w:rsidRPr="00096C6B" w:rsidRDefault="00096C6B" w:rsidP="00096C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96C6B">
        <w:rPr>
          <w:rFonts w:ascii="Times New Roman" w:hAnsi="Times New Roman" w:cs="Times New Roman"/>
          <w:sz w:val="28"/>
          <w:szCs w:val="28"/>
        </w:rPr>
        <w:t>от ___________ 2024 года</w:t>
      </w:r>
      <w:r w:rsidRPr="00096C6B">
        <w:rPr>
          <w:rFonts w:ascii="Times New Roman" w:hAnsi="Times New Roman" w:cs="Times New Roman"/>
          <w:sz w:val="28"/>
          <w:szCs w:val="28"/>
        </w:rPr>
        <w:tab/>
      </w:r>
      <w:r w:rsidRPr="00096C6B">
        <w:rPr>
          <w:rFonts w:ascii="Times New Roman" w:hAnsi="Times New Roman" w:cs="Times New Roman"/>
          <w:sz w:val="28"/>
          <w:szCs w:val="28"/>
        </w:rPr>
        <w:tab/>
      </w:r>
      <w:r w:rsidRPr="00096C6B">
        <w:rPr>
          <w:rFonts w:ascii="Times New Roman" w:hAnsi="Times New Roman" w:cs="Times New Roman"/>
          <w:sz w:val="28"/>
          <w:szCs w:val="28"/>
        </w:rPr>
        <w:tab/>
      </w:r>
      <w:r w:rsidRPr="00096C6B">
        <w:rPr>
          <w:rFonts w:ascii="Times New Roman" w:hAnsi="Times New Roman" w:cs="Times New Roman"/>
          <w:sz w:val="28"/>
          <w:szCs w:val="28"/>
        </w:rPr>
        <w:tab/>
      </w:r>
      <w:r w:rsidRPr="00096C6B">
        <w:rPr>
          <w:rFonts w:ascii="Times New Roman" w:hAnsi="Times New Roman" w:cs="Times New Roman"/>
          <w:sz w:val="28"/>
          <w:szCs w:val="28"/>
        </w:rPr>
        <w:tab/>
        <w:t xml:space="preserve">                         №____          </w:t>
      </w:r>
      <w:r w:rsidRPr="00096C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B4BBE2" w14:textId="77777777" w:rsidR="00096C6B" w:rsidRPr="00096C6B" w:rsidRDefault="00096C6B" w:rsidP="00096C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96C6B">
        <w:rPr>
          <w:rFonts w:ascii="Times New Roman" w:hAnsi="Times New Roman" w:cs="Times New Roman"/>
          <w:sz w:val="22"/>
          <w:szCs w:val="22"/>
        </w:rPr>
        <w:t>г. Кореновск</w:t>
      </w:r>
    </w:p>
    <w:p w14:paraId="480F32DD" w14:textId="77777777" w:rsidR="0030100C" w:rsidRPr="00907FC5" w:rsidRDefault="0030100C" w:rsidP="0030100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A1F342F" w14:textId="77777777" w:rsidR="00EA3610" w:rsidRPr="00907FC5" w:rsidRDefault="0075711F" w:rsidP="0030100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07FC5">
        <w:rPr>
          <w:rFonts w:ascii="Times New Roman" w:hAnsi="Times New Roman"/>
          <w:b/>
          <w:sz w:val="28"/>
          <w:szCs w:val="28"/>
        </w:rPr>
        <w:t>Об утверждении Прейскуранта гарантированного перечня услуг</w:t>
      </w:r>
    </w:p>
    <w:p w14:paraId="6A21B821" w14:textId="77777777" w:rsidR="00EA3610" w:rsidRPr="00907FC5" w:rsidRDefault="0075711F" w:rsidP="0030100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07FC5">
        <w:rPr>
          <w:rFonts w:ascii="Times New Roman" w:hAnsi="Times New Roman"/>
          <w:b/>
          <w:sz w:val="28"/>
          <w:szCs w:val="28"/>
        </w:rPr>
        <w:t xml:space="preserve"> по погребению, оказываемых на территории </w:t>
      </w:r>
    </w:p>
    <w:p w14:paraId="2AA1A7A6" w14:textId="77777777" w:rsidR="00EA3610" w:rsidRPr="00907FC5" w:rsidRDefault="0075711F" w:rsidP="0030100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07FC5">
        <w:rPr>
          <w:rFonts w:ascii="Times New Roman" w:hAnsi="Times New Roman"/>
          <w:b/>
          <w:sz w:val="28"/>
          <w:szCs w:val="28"/>
        </w:rPr>
        <w:t xml:space="preserve">Кореновского городского поселения </w:t>
      </w:r>
    </w:p>
    <w:p w14:paraId="16A96718" w14:textId="77777777" w:rsidR="0030100C" w:rsidRPr="00907FC5" w:rsidRDefault="0075711F" w:rsidP="0030100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7FC5">
        <w:rPr>
          <w:rFonts w:ascii="Times New Roman" w:hAnsi="Times New Roman"/>
          <w:b/>
          <w:sz w:val="28"/>
          <w:szCs w:val="28"/>
        </w:rPr>
        <w:t>Кореновского района</w:t>
      </w:r>
    </w:p>
    <w:p w14:paraId="13430916" w14:textId="77777777" w:rsidR="001478B0" w:rsidRPr="00907FC5" w:rsidRDefault="001478B0" w:rsidP="00096C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C042AC" w14:textId="77777777" w:rsidR="00B42B37" w:rsidRPr="00907FC5" w:rsidRDefault="00B42B37" w:rsidP="00B42B37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 года</w:t>
      </w:r>
      <w:r w:rsidR="001478B0" w:rsidRPr="00907FC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07FC5">
        <w:rPr>
          <w:rFonts w:ascii="Times New Roman" w:hAnsi="Times New Roman" w:cs="Times New Roman"/>
          <w:sz w:val="28"/>
          <w:szCs w:val="28"/>
        </w:rPr>
        <w:t xml:space="preserve"> № 8-ФЗ «О погребении и похоронном деле»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</w:t>
      </w:r>
      <w:r w:rsidR="001478B0" w:rsidRPr="00907F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07FC5">
        <w:rPr>
          <w:rFonts w:ascii="Times New Roman" w:hAnsi="Times New Roman" w:cs="Times New Roman"/>
          <w:sz w:val="28"/>
          <w:szCs w:val="28"/>
        </w:rPr>
        <w:t>от 4 февраля 2004 года № 666-КЗ «О погребении и похоронном деле в Краснодарском</w:t>
      </w:r>
      <w:r w:rsidR="006353F8" w:rsidRPr="00907FC5">
        <w:rPr>
          <w:rFonts w:ascii="Times New Roman" w:hAnsi="Times New Roman" w:cs="Times New Roman"/>
          <w:sz w:val="28"/>
          <w:szCs w:val="28"/>
        </w:rPr>
        <w:t xml:space="preserve"> крае», Федеральным законом от </w:t>
      </w:r>
      <w:r w:rsidR="008A3D9B" w:rsidRPr="00907FC5">
        <w:rPr>
          <w:rFonts w:ascii="Times New Roman" w:hAnsi="Times New Roman" w:cs="Times New Roman"/>
          <w:sz w:val="28"/>
          <w:szCs w:val="28"/>
        </w:rPr>
        <w:t>5 февраля 2024</w:t>
      </w:r>
      <w:r w:rsidR="006353F8" w:rsidRPr="00907F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02BD" w:rsidRPr="00907FC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353F8" w:rsidRPr="00907FC5">
        <w:rPr>
          <w:rFonts w:ascii="Times New Roman" w:hAnsi="Times New Roman" w:cs="Times New Roman"/>
          <w:sz w:val="28"/>
          <w:szCs w:val="28"/>
        </w:rPr>
        <w:t xml:space="preserve">№ </w:t>
      </w:r>
      <w:r w:rsidR="00080F9A" w:rsidRPr="00907FC5">
        <w:rPr>
          <w:rFonts w:ascii="Times New Roman" w:hAnsi="Times New Roman" w:cs="Times New Roman"/>
          <w:sz w:val="28"/>
          <w:szCs w:val="28"/>
        </w:rPr>
        <w:t>466</w:t>
      </w:r>
      <w:r w:rsidRPr="00907FC5">
        <w:rPr>
          <w:rFonts w:ascii="Times New Roman" w:hAnsi="Times New Roman" w:cs="Times New Roman"/>
          <w:sz w:val="28"/>
          <w:szCs w:val="28"/>
        </w:rPr>
        <w:t>-Ф</w:t>
      </w:r>
      <w:r w:rsidR="006353F8" w:rsidRPr="00907FC5">
        <w:rPr>
          <w:rFonts w:ascii="Times New Roman" w:hAnsi="Times New Roman" w:cs="Times New Roman"/>
          <w:sz w:val="28"/>
          <w:szCs w:val="28"/>
        </w:rPr>
        <w:t>З «О федеральном бюджете на 202</w:t>
      </w:r>
      <w:r w:rsidR="008A3D9B" w:rsidRPr="00907FC5">
        <w:rPr>
          <w:rFonts w:ascii="Times New Roman" w:hAnsi="Times New Roman" w:cs="Times New Roman"/>
          <w:sz w:val="28"/>
          <w:szCs w:val="28"/>
        </w:rPr>
        <w:t>4</w:t>
      </w:r>
      <w:r w:rsidR="006353F8" w:rsidRPr="00907FC5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FF02BD" w:rsidRPr="00907FC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353F8" w:rsidRPr="00907FC5">
        <w:rPr>
          <w:rFonts w:ascii="Times New Roman" w:hAnsi="Times New Roman" w:cs="Times New Roman"/>
          <w:sz w:val="28"/>
          <w:szCs w:val="28"/>
        </w:rPr>
        <w:t>202</w:t>
      </w:r>
      <w:r w:rsidR="00161422" w:rsidRPr="00907FC5">
        <w:rPr>
          <w:rFonts w:ascii="Times New Roman" w:hAnsi="Times New Roman" w:cs="Times New Roman"/>
          <w:sz w:val="28"/>
          <w:szCs w:val="28"/>
        </w:rPr>
        <w:t>5</w:t>
      </w:r>
      <w:r w:rsidR="006353F8" w:rsidRPr="00907FC5">
        <w:rPr>
          <w:rFonts w:ascii="Times New Roman" w:hAnsi="Times New Roman" w:cs="Times New Roman"/>
          <w:sz w:val="28"/>
          <w:szCs w:val="28"/>
        </w:rPr>
        <w:t xml:space="preserve"> и 202</w:t>
      </w:r>
      <w:r w:rsidR="00161422" w:rsidRPr="00907FC5">
        <w:rPr>
          <w:rFonts w:ascii="Times New Roman" w:hAnsi="Times New Roman" w:cs="Times New Roman"/>
          <w:sz w:val="28"/>
          <w:szCs w:val="28"/>
        </w:rPr>
        <w:t>6</w:t>
      </w:r>
      <w:r w:rsidRPr="00907FC5">
        <w:rPr>
          <w:rFonts w:ascii="Times New Roman" w:hAnsi="Times New Roman" w:cs="Times New Roman"/>
          <w:sz w:val="28"/>
          <w:szCs w:val="28"/>
        </w:rPr>
        <w:t xml:space="preserve"> годов», Уставом Кореновского городского поселения Кореновского района, Совет Кореновского городского поселения Кореновского </w:t>
      </w:r>
      <w:r w:rsidR="00FF02BD" w:rsidRPr="00907FC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07FC5">
        <w:rPr>
          <w:rFonts w:ascii="Times New Roman" w:hAnsi="Times New Roman" w:cs="Times New Roman"/>
          <w:sz w:val="28"/>
          <w:szCs w:val="28"/>
        </w:rPr>
        <w:t>района р е ш и л:</w:t>
      </w:r>
    </w:p>
    <w:p w14:paraId="23CA845F" w14:textId="77777777" w:rsidR="00B42B37" w:rsidRPr="00907FC5" w:rsidRDefault="00B42B37" w:rsidP="00B42B37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>1. Утвердить Прейскурант гарантированного перечня услуг по погребению, оказываемых на территории Кореновского городского поселения Кореновского района (прилагается).</w:t>
      </w:r>
    </w:p>
    <w:p w14:paraId="2B44F9B8" w14:textId="77777777" w:rsidR="00B42B37" w:rsidRPr="00907FC5" w:rsidRDefault="00B42B37" w:rsidP="00B42B37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Совета Кореновского </w:t>
      </w:r>
      <w:r w:rsidR="00FF02BD" w:rsidRPr="00907F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07FC5">
        <w:rPr>
          <w:rFonts w:ascii="Times New Roman" w:hAnsi="Times New Roman" w:cs="Times New Roman"/>
          <w:sz w:val="28"/>
          <w:szCs w:val="28"/>
        </w:rPr>
        <w:t>городского поселения К</w:t>
      </w:r>
      <w:r w:rsidR="003B15BF" w:rsidRPr="00907FC5">
        <w:rPr>
          <w:rFonts w:ascii="Times New Roman" w:hAnsi="Times New Roman" w:cs="Times New Roman"/>
          <w:sz w:val="28"/>
          <w:szCs w:val="28"/>
        </w:rPr>
        <w:t xml:space="preserve">ореновского района от </w:t>
      </w:r>
      <w:r w:rsidR="00080F9A" w:rsidRPr="00907FC5">
        <w:rPr>
          <w:rFonts w:ascii="Times New Roman" w:hAnsi="Times New Roman" w:cs="Times New Roman"/>
          <w:sz w:val="28"/>
          <w:szCs w:val="28"/>
        </w:rPr>
        <w:t>29</w:t>
      </w:r>
      <w:r w:rsidR="003B15BF" w:rsidRPr="00907FC5">
        <w:rPr>
          <w:rFonts w:ascii="Times New Roman" w:hAnsi="Times New Roman" w:cs="Times New Roman"/>
          <w:sz w:val="28"/>
          <w:szCs w:val="28"/>
        </w:rPr>
        <w:t xml:space="preserve"> </w:t>
      </w:r>
      <w:r w:rsidR="00080F9A" w:rsidRPr="00907FC5">
        <w:rPr>
          <w:rFonts w:ascii="Times New Roman" w:hAnsi="Times New Roman" w:cs="Times New Roman"/>
          <w:sz w:val="28"/>
          <w:szCs w:val="28"/>
        </w:rPr>
        <w:t>марта</w:t>
      </w:r>
      <w:r w:rsidR="003B15BF" w:rsidRPr="00907FC5">
        <w:rPr>
          <w:rFonts w:ascii="Times New Roman" w:hAnsi="Times New Roman" w:cs="Times New Roman"/>
          <w:sz w:val="28"/>
          <w:szCs w:val="28"/>
        </w:rPr>
        <w:t xml:space="preserve"> 20</w:t>
      </w:r>
      <w:r w:rsidR="00535044" w:rsidRPr="00907FC5">
        <w:rPr>
          <w:rFonts w:ascii="Times New Roman" w:hAnsi="Times New Roman" w:cs="Times New Roman"/>
          <w:sz w:val="28"/>
          <w:szCs w:val="28"/>
        </w:rPr>
        <w:t>2</w:t>
      </w:r>
      <w:r w:rsidR="00080F9A" w:rsidRPr="00907FC5">
        <w:rPr>
          <w:rFonts w:ascii="Times New Roman" w:hAnsi="Times New Roman" w:cs="Times New Roman"/>
          <w:sz w:val="28"/>
          <w:szCs w:val="28"/>
        </w:rPr>
        <w:t>3</w:t>
      </w:r>
      <w:r w:rsidR="003B15BF" w:rsidRPr="00907FC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80F9A" w:rsidRPr="00907FC5">
        <w:rPr>
          <w:rFonts w:ascii="Times New Roman" w:hAnsi="Times New Roman" w:cs="Times New Roman"/>
          <w:sz w:val="28"/>
          <w:szCs w:val="28"/>
        </w:rPr>
        <w:t>381</w:t>
      </w:r>
      <w:r w:rsidRPr="00907FC5">
        <w:rPr>
          <w:rFonts w:ascii="Times New Roman" w:hAnsi="Times New Roman" w:cs="Times New Roman"/>
          <w:sz w:val="28"/>
          <w:szCs w:val="28"/>
        </w:rPr>
        <w:t xml:space="preserve"> «Об утверждении Прейскуранта гарантированного перечня услуг по погребению, оказываемых на территории Кореновского городского поселения Кореновского района».</w:t>
      </w:r>
    </w:p>
    <w:p w14:paraId="102CCD15" w14:textId="77777777" w:rsidR="008A3D9B" w:rsidRPr="00907FC5" w:rsidRDefault="008A3D9B" w:rsidP="00B42B37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 xml:space="preserve">3. Настоящее решение подлежит официальному опубликованию и размещению на официальном сайте администрации </w:t>
      </w:r>
      <w:r w:rsidR="00161422" w:rsidRPr="00907FC5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».</w:t>
      </w:r>
    </w:p>
    <w:p w14:paraId="21C44BD0" w14:textId="77777777" w:rsidR="00B42B37" w:rsidRPr="00907FC5" w:rsidRDefault="008A3D9B" w:rsidP="00B42B37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>4</w:t>
      </w:r>
      <w:r w:rsidR="00B42B37" w:rsidRPr="00907FC5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</w:t>
      </w:r>
      <w:r w:rsidR="003B15BF" w:rsidRPr="00907FC5">
        <w:rPr>
          <w:rFonts w:ascii="Times New Roman" w:hAnsi="Times New Roman" w:cs="Times New Roman"/>
          <w:sz w:val="28"/>
          <w:szCs w:val="28"/>
        </w:rPr>
        <w:t>ения Кореновского района (Артюшенко</w:t>
      </w:r>
      <w:r w:rsidR="00B42B37" w:rsidRPr="00907FC5">
        <w:rPr>
          <w:rFonts w:ascii="Times New Roman" w:hAnsi="Times New Roman" w:cs="Times New Roman"/>
          <w:sz w:val="28"/>
          <w:szCs w:val="28"/>
        </w:rPr>
        <w:t>).</w:t>
      </w:r>
    </w:p>
    <w:p w14:paraId="029D3259" w14:textId="77777777" w:rsidR="00B42B37" w:rsidRPr="00907FC5" w:rsidRDefault="00FF02BD" w:rsidP="00B42B37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>5</w:t>
      </w:r>
      <w:r w:rsidR="00B42B37" w:rsidRPr="00907FC5">
        <w:rPr>
          <w:rFonts w:ascii="Times New Roman" w:hAnsi="Times New Roman" w:cs="Times New Roman"/>
          <w:sz w:val="28"/>
          <w:szCs w:val="28"/>
        </w:rPr>
        <w:t>. Решение вступает в силу после</w:t>
      </w:r>
      <w:r w:rsidR="00161422" w:rsidRPr="00907FC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1 февраля 202</w:t>
      </w:r>
      <w:r w:rsidRPr="00907FC5">
        <w:rPr>
          <w:rFonts w:ascii="Times New Roman" w:hAnsi="Times New Roman" w:cs="Times New Roman"/>
          <w:sz w:val="28"/>
          <w:szCs w:val="28"/>
        </w:rPr>
        <w:t>4</w:t>
      </w:r>
      <w:r w:rsidR="00161422" w:rsidRPr="00907FC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3A13441" w14:textId="77777777" w:rsidR="00B42B37" w:rsidRPr="00907FC5" w:rsidRDefault="00B42B37" w:rsidP="00B42B37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6"/>
      </w:tblGrid>
      <w:tr w:rsidR="00B42B37" w:rsidRPr="00907FC5" w14:paraId="10F6DFF6" w14:textId="77777777" w:rsidTr="00E92896">
        <w:tc>
          <w:tcPr>
            <w:tcW w:w="4962" w:type="dxa"/>
          </w:tcPr>
          <w:p w14:paraId="3A5E9D19" w14:textId="77777777" w:rsidR="00B42B37" w:rsidRPr="00907FC5" w:rsidRDefault="003B15BF" w:rsidP="00B42B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14:paraId="5ABD9FBF" w14:textId="77777777" w:rsidR="00B42B37" w:rsidRPr="00907FC5" w:rsidRDefault="00B42B37" w:rsidP="00B42B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7A65028" w14:textId="77777777" w:rsidR="003B15BF" w:rsidRPr="00907FC5" w:rsidRDefault="00B42B37" w:rsidP="00B42B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14:paraId="6840AF54" w14:textId="46763E69" w:rsidR="00B42B37" w:rsidRPr="00907FC5" w:rsidRDefault="00E92896" w:rsidP="00096C6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</w:t>
            </w:r>
            <w:r w:rsidR="00096C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3B15BF"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.О. </w:t>
            </w:r>
            <w:proofErr w:type="spellStart"/>
            <w:r w:rsidR="003B15BF"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тылев</w:t>
            </w:r>
            <w:proofErr w:type="spellEnd"/>
          </w:p>
        </w:tc>
        <w:tc>
          <w:tcPr>
            <w:tcW w:w="4676" w:type="dxa"/>
          </w:tcPr>
          <w:p w14:paraId="14930EAD" w14:textId="77777777" w:rsidR="00B42B37" w:rsidRPr="00907FC5" w:rsidRDefault="00B42B37" w:rsidP="00B42B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Совета</w:t>
            </w:r>
          </w:p>
          <w:p w14:paraId="68A6AF34" w14:textId="77777777" w:rsidR="00B42B37" w:rsidRPr="00907FC5" w:rsidRDefault="00B42B37" w:rsidP="00B42B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D9C4C1C" w14:textId="77777777" w:rsidR="00B42B37" w:rsidRPr="00907FC5" w:rsidRDefault="00B42B37" w:rsidP="00B42B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реновского района   </w:t>
            </w:r>
          </w:p>
          <w:p w14:paraId="5020AF6E" w14:textId="77777777" w:rsidR="00B42B37" w:rsidRPr="00907FC5" w:rsidRDefault="00E92896" w:rsidP="00154B6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</w:t>
            </w:r>
            <w:r w:rsidR="00B42B37"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.Д. </w:t>
            </w:r>
            <w:proofErr w:type="spellStart"/>
            <w:r w:rsidR="00B42B37" w:rsidRPr="00907F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яниди</w:t>
            </w:r>
            <w:proofErr w:type="spellEnd"/>
          </w:p>
        </w:tc>
      </w:tr>
    </w:tbl>
    <w:tbl>
      <w:tblPr>
        <w:tblStyle w:val="21"/>
        <w:tblW w:w="985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973"/>
      </w:tblGrid>
      <w:tr w:rsidR="008F1901" w:rsidRPr="00907FC5" w14:paraId="75333934" w14:textId="77777777" w:rsidTr="006F5783">
        <w:tc>
          <w:tcPr>
            <w:tcW w:w="4882" w:type="dxa"/>
          </w:tcPr>
          <w:p w14:paraId="69FAA167" w14:textId="77777777" w:rsidR="008F1901" w:rsidRPr="00907FC5" w:rsidRDefault="008F1901" w:rsidP="006F578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73" w:type="dxa"/>
          </w:tcPr>
          <w:p w14:paraId="4F0EDFBB" w14:textId="77777777" w:rsidR="008F1901" w:rsidRPr="00907FC5" w:rsidRDefault="008F1901" w:rsidP="006F578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07FC5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ЛОЖЕНИЕ</w:t>
            </w:r>
          </w:p>
          <w:p w14:paraId="08A9F7AE" w14:textId="77777777" w:rsidR="008F1901" w:rsidRPr="00907FC5" w:rsidRDefault="008F1901" w:rsidP="006F578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07FC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 решению Совета </w:t>
            </w:r>
          </w:p>
          <w:p w14:paraId="7B8F9384" w14:textId="77777777" w:rsidR="008F1901" w:rsidRPr="00907FC5" w:rsidRDefault="008F1901" w:rsidP="006F578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07FC5">
              <w:rPr>
                <w:rFonts w:ascii="Times New Roman" w:eastAsiaTheme="minorEastAsia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4E1B2FD4" w14:textId="77777777" w:rsidR="008F1901" w:rsidRPr="00907FC5" w:rsidRDefault="008F1901" w:rsidP="006F578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07FC5">
              <w:rPr>
                <w:rFonts w:ascii="Times New Roman" w:eastAsiaTheme="minorEastAsia" w:hAnsi="Times New Roman" w:cs="Times New Roman"/>
                <w:sz w:val="28"/>
                <w:szCs w:val="28"/>
              </w:rPr>
              <w:t>Кореновского района</w:t>
            </w:r>
          </w:p>
          <w:p w14:paraId="0406C20B" w14:textId="77777777" w:rsidR="008F1901" w:rsidRPr="00907FC5" w:rsidRDefault="008F1901" w:rsidP="006F578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07FC5">
              <w:rPr>
                <w:rFonts w:ascii="Times New Roman" w:eastAsiaTheme="minorEastAsia" w:hAnsi="Times New Roman" w:cs="Times New Roman"/>
                <w:sz w:val="28"/>
                <w:szCs w:val="28"/>
              </w:rPr>
              <w:t>от ______________</w:t>
            </w:r>
            <w:proofErr w:type="gramStart"/>
            <w:r w:rsidRPr="00907FC5">
              <w:rPr>
                <w:rFonts w:ascii="Times New Roman" w:eastAsiaTheme="minorEastAsia" w:hAnsi="Times New Roman" w:cs="Times New Roman"/>
                <w:sz w:val="28"/>
                <w:szCs w:val="28"/>
              </w:rPr>
              <w:t>_  №</w:t>
            </w:r>
            <w:proofErr w:type="gramEnd"/>
            <w:r w:rsidRPr="00907FC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_____</w:t>
            </w:r>
          </w:p>
          <w:p w14:paraId="124ED44D" w14:textId="77777777" w:rsidR="008F1901" w:rsidRPr="00907FC5" w:rsidRDefault="008F1901" w:rsidP="006F5783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492678AD" w14:textId="77777777" w:rsidR="003C7260" w:rsidRPr="00907FC5" w:rsidRDefault="003C7260" w:rsidP="00241C3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63F05731" w14:textId="77777777" w:rsidR="00241C30" w:rsidRPr="00907FC5" w:rsidRDefault="00241C30" w:rsidP="00241C3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ЙСКУРАНТ</w:t>
      </w:r>
    </w:p>
    <w:p w14:paraId="164DE48B" w14:textId="77777777" w:rsidR="00241C30" w:rsidRPr="00907FC5" w:rsidRDefault="00241C30" w:rsidP="00241C3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07FC5">
        <w:rPr>
          <w:rFonts w:ascii="Times New Roman" w:hAnsi="Times New Roman" w:cs="Times New Roman"/>
          <w:color w:val="000000"/>
          <w:spacing w:val="-1"/>
          <w:sz w:val="28"/>
          <w:szCs w:val="28"/>
        </w:rPr>
        <w:t>гарантированного перечня услуг по погребению, оказываемых на территории Кореновского городского поселения Кореновского района</w:t>
      </w:r>
    </w:p>
    <w:p w14:paraId="454577FF" w14:textId="77777777" w:rsidR="00241C30" w:rsidRPr="00907FC5" w:rsidRDefault="00241C30" w:rsidP="00241C3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6898"/>
        <w:gridCol w:w="2180"/>
      </w:tblGrid>
      <w:tr w:rsidR="00241C30" w:rsidRPr="00907FC5" w14:paraId="4F010D54" w14:textId="77777777" w:rsidTr="001478B0">
        <w:trPr>
          <w:trHeight w:hRule="exact"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1940C4" w14:textId="77777777"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№</w:t>
            </w:r>
          </w:p>
          <w:p w14:paraId="04D64B7D" w14:textId="77777777"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п/п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1ABB4D" w14:textId="77777777"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именование услуг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9037FD" w14:textId="77777777" w:rsidR="00BE066F" w:rsidRPr="00907FC5" w:rsidRDefault="00241C30" w:rsidP="00BE0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оимость</w:t>
            </w:r>
            <w:r w:rsidR="00BE066F" w:rsidRPr="00907FC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 </w:t>
            </w:r>
            <w:r w:rsidR="0084551C" w:rsidRPr="00907FC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уб. </w:t>
            </w:r>
          </w:p>
          <w:p w14:paraId="6FC0B588" w14:textId="77777777" w:rsidR="00241C30" w:rsidRPr="00907FC5" w:rsidRDefault="0084551C" w:rsidP="00BE0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 01.02.202</w:t>
            </w:r>
            <w:r w:rsidR="00161422" w:rsidRPr="00907FC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  <w:r w:rsidR="00241C30" w:rsidRPr="00907FC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г.</w:t>
            </w:r>
          </w:p>
        </w:tc>
      </w:tr>
      <w:tr w:rsidR="00241C30" w:rsidRPr="00907FC5" w14:paraId="7F917734" w14:textId="77777777" w:rsidTr="00BE066F">
        <w:trPr>
          <w:trHeight w:hRule="exact"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693125" w14:textId="77777777"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8F4C48" w14:textId="77777777"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6E391A" w14:textId="77777777" w:rsidR="00241C30" w:rsidRPr="00907FC5" w:rsidRDefault="00161422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75,67</w:t>
            </w:r>
          </w:p>
        </w:tc>
      </w:tr>
      <w:tr w:rsidR="00241C30" w:rsidRPr="00907FC5" w14:paraId="4244D694" w14:textId="77777777" w:rsidTr="00BE066F">
        <w:trPr>
          <w:trHeight w:hRule="exact" w:val="5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970127" w14:textId="77777777"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13E100" w14:textId="77777777" w:rsidR="00241C30" w:rsidRPr="00907FC5" w:rsidRDefault="00692D1B" w:rsidP="00241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зготовление и доставка гроба стандартного, обитого внутри и снаружи х/б тканью с подушкой из стружк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ABA0CE" w14:textId="77777777" w:rsidR="00241C30" w:rsidRPr="00907FC5" w:rsidRDefault="000C3889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2,48</w:t>
            </w:r>
          </w:p>
        </w:tc>
      </w:tr>
      <w:tr w:rsidR="00241C30" w:rsidRPr="00907FC5" w14:paraId="583F409A" w14:textId="77777777" w:rsidTr="00BE066F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E8BA23" w14:textId="77777777" w:rsidR="00241C30" w:rsidRPr="00907FC5" w:rsidRDefault="00CD2BDC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39D0C5" w14:textId="77777777"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вентарная табличка деревянная с указанием ФИО, даты рождения и смер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0AD94D" w14:textId="77777777" w:rsidR="00241C30" w:rsidRPr="00907FC5" w:rsidRDefault="00CD2BDC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50,09</w:t>
            </w:r>
          </w:p>
        </w:tc>
      </w:tr>
      <w:tr w:rsidR="00241C30" w:rsidRPr="00907FC5" w14:paraId="4F24DEE3" w14:textId="77777777" w:rsidTr="00BE066F">
        <w:trPr>
          <w:trHeight w:hRule="exact"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9E47CA" w14:textId="77777777" w:rsidR="00241C30" w:rsidRPr="00907FC5" w:rsidRDefault="00F80083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D2BDC" w:rsidRPr="0090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34BCD2" w14:textId="77777777"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ревозка тела (останков) умершего к месту захоронения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3C6CC0" w14:textId="77777777" w:rsidR="00241C30" w:rsidRPr="00907FC5" w:rsidRDefault="00161422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879,96</w:t>
            </w:r>
          </w:p>
        </w:tc>
      </w:tr>
      <w:tr w:rsidR="00907FC5" w:rsidRPr="00907FC5" w14:paraId="1BCA5A37" w14:textId="77777777" w:rsidTr="00BE066F">
        <w:trPr>
          <w:trHeight w:hRule="exact"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877BD6" w14:textId="77777777" w:rsidR="00241C30" w:rsidRPr="00907FC5" w:rsidRDefault="00F80083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1C30" w:rsidRPr="00907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A6A49F" w14:textId="77777777"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гребение умершего при рытье могилы вручную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064678" w14:textId="77777777" w:rsidR="00241C30" w:rsidRPr="00907FC5" w:rsidRDefault="00CD2BDC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662,00</w:t>
            </w:r>
          </w:p>
        </w:tc>
      </w:tr>
      <w:tr w:rsidR="00907FC5" w:rsidRPr="00907FC5" w14:paraId="1DF6C57F" w14:textId="77777777" w:rsidTr="001478B0">
        <w:trPr>
          <w:trHeight w:hRule="exact" w:val="7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F3A3AE" w14:textId="77777777" w:rsidR="00241C30" w:rsidRPr="00907FC5" w:rsidRDefault="00F80083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1C30" w:rsidRPr="00907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DB30C9" w14:textId="77777777"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ТОГО предельная стоимость гарантированного перечня услуг по погребению 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B8269" w14:textId="77777777"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907FC5" w:rsidRPr="00907FC5" w14:paraId="307D023B" w14:textId="77777777" w:rsidTr="001478B0">
        <w:trPr>
          <w:trHeight w:hRule="exact" w:val="8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35A54" w14:textId="77777777" w:rsidR="00241C30" w:rsidRPr="00907FC5" w:rsidRDefault="00F80083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43C9" w:rsidRPr="00907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ACFD0A" w14:textId="77777777"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744F23" w14:textId="77777777"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 рытье могилы вручную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0CB7C5" w14:textId="77777777" w:rsidR="00241C30" w:rsidRPr="00907FC5" w:rsidRDefault="00F80083" w:rsidP="00241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07FC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8370,20</w:t>
            </w:r>
          </w:p>
          <w:p w14:paraId="1CF2FA67" w14:textId="77777777" w:rsidR="00241C30" w:rsidRPr="00907FC5" w:rsidRDefault="00241C30" w:rsidP="00241C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</w:tbl>
    <w:p w14:paraId="46CB6FD8" w14:textId="77777777" w:rsidR="00241C30" w:rsidRPr="00907FC5" w:rsidRDefault="00241C30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58E8637" w14:textId="77777777" w:rsidR="00791642" w:rsidRPr="00907FC5" w:rsidRDefault="00791642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7BFB02A" w14:textId="77777777" w:rsidR="00241C30" w:rsidRPr="00907FC5" w:rsidRDefault="00791642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>Начальник</w:t>
      </w:r>
      <w:r w:rsidR="00241C30" w:rsidRPr="00907FC5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14:paraId="1FD62057" w14:textId="77777777" w:rsidR="00241C30" w:rsidRPr="00907FC5" w:rsidRDefault="00241C30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>жилищно-коммунального хозяйства,</w:t>
      </w:r>
    </w:p>
    <w:p w14:paraId="74A35E5A" w14:textId="77777777" w:rsidR="00241C30" w:rsidRPr="00907FC5" w:rsidRDefault="00241C30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14:paraId="3A679E1A" w14:textId="77777777" w:rsidR="00241C30" w:rsidRPr="00907FC5" w:rsidRDefault="00241C30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34292B94" w14:textId="77777777" w:rsidR="00241C30" w:rsidRPr="00241C30" w:rsidRDefault="00241C30" w:rsidP="00241C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07FC5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</w:t>
      </w:r>
      <w:r w:rsidR="00161422" w:rsidRPr="00907FC5">
        <w:rPr>
          <w:rFonts w:ascii="Times New Roman" w:hAnsi="Times New Roman" w:cs="Times New Roman"/>
          <w:sz w:val="28"/>
          <w:szCs w:val="28"/>
        </w:rPr>
        <w:t xml:space="preserve">  </w:t>
      </w:r>
      <w:r w:rsidRPr="00907FC5">
        <w:rPr>
          <w:rFonts w:ascii="Times New Roman" w:hAnsi="Times New Roman" w:cs="Times New Roman"/>
          <w:sz w:val="28"/>
          <w:szCs w:val="28"/>
        </w:rPr>
        <w:t xml:space="preserve">  </w:t>
      </w:r>
      <w:r w:rsidR="00161422" w:rsidRPr="00907FC5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="00161422" w:rsidRPr="00907FC5">
        <w:rPr>
          <w:rFonts w:ascii="Times New Roman" w:hAnsi="Times New Roman" w:cs="Times New Roman"/>
          <w:sz w:val="28"/>
          <w:szCs w:val="28"/>
        </w:rPr>
        <w:t>Гребенев</w:t>
      </w:r>
      <w:proofErr w:type="spellEnd"/>
    </w:p>
    <w:p w14:paraId="2A79A854" w14:textId="77777777" w:rsidR="00A42CFB" w:rsidRPr="00A42CFB" w:rsidRDefault="00A42CFB" w:rsidP="00A42CF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83B7702" w14:textId="77777777" w:rsidR="00B46FBC" w:rsidRDefault="00B46FBC" w:rsidP="004706B8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sectPr w:rsidR="00B46FBC" w:rsidSect="008D62F0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FE6BE" w14:textId="77777777" w:rsidR="0069779F" w:rsidRDefault="0069779F" w:rsidP="00C44393">
      <w:r>
        <w:separator/>
      </w:r>
    </w:p>
  </w:endnote>
  <w:endnote w:type="continuationSeparator" w:id="0">
    <w:p w14:paraId="42D4EFA0" w14:textId="77777777" w:rsidR="0069779F" w:rsidRDefault="0069779F" w:rsidP="00C4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0E696" w14:textId="77777777" w:rsidR="0069779F" w:rsidRDefault="0069779F" w:rsidP="00C44393">
      <w:r>
        <w:separator/>
      </w:r>
    </w:p>
  </w:footnote>
  <w:footnote w:type="continuationSeparator" w:id="0">
    <w:p w14:paraId="5850EDFB" w14:textId="77777777" w:rsidR="0069779F" w:rsidRDefault="0069779F" w:rsidP="00C4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6802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71B80C9F" w14:textId="77777777" w:rsidR="00ED2211" w:rsidRPr="005F1071" w:rsidRDefault="00ED2211" w:rsidP="008D62F0">
        <w:pPr>
          <w:pStyle w:val="a7"/>
          <w:ind w:firstLine="0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5F107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5F107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5F107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523ED5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5F107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C5F9E"/>
    <w:multiLevelType w:val="hybridMultilevel"/>
    <w:tmpl w:val="4B48871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05"/>
    <w:rsid w:val="00046A09"/>
    <w:rsid w:val="00080F9A"/>
    <w:rsid w:val="0009135B"/>
    <w:rsid w:val="00096C6B"/>
    <w:rsid w:val="000C3889"/>
    <w:rsid w:val="000D4810"/>
    <w:rsid w:val="001478B0"/>
    <w:rsid w:val="001542F8"/>
    <w:rsid w:val="00154B65"/>
    <w:rsid w:val="00161422"/>
    <w:rsid w:val="001675A8"/>
    <w:rsid w:val="00170276"/>
    <w:rsid w:val="00207A17"/>
    <w:rsid w:val="00241C30"/>
    <w:rsid w:val="00242AB5"/>
    <w:rsid w:val="00255E51"/>
    <w:rsid w:val="002839C7"/>
    <w:rsid w:val="00293405"/>
    <w:rsid w:val="002C1721"/>
    <w:rsid w:val="0030100C"/>
    <w:rsid w:val="003304FA"/>
    <w:rsid w:val="00355F1A"/>
    <w:rsid w:val="00362238"/>
    <w:rsid w:val="003B15BF"/>
    <w:rsid w:val="003C7260"/>
    <w:rsid w:val="003D7663"/>
    <w:rsid w:val="003F0ED5"/>
    <w:rsid w:val="00401CA5"/>
    <w:rsid w:val="0040233C"/>
    <w:rsid w:val="004706B8"/>
    <w:rsid w:val="004A0E06"/>
    <w:rsid w:val="00514169"/>
    <w:rsid w:val="00523ED5"/>
    <w:rsid w:val="00535044"/>
    <w:rsid w:val="005A462B"/>
    <w:rsid w:val="005A6267"/>
    <w:rsid w:val="005F1071"/>
    <w:rsid w:val="006353F8"/>
    <w:rsid w:val="0068214F"/>
    <w:rsid w:val="00692D1B"/>
    <w:rsid w:val="0069779F"/>
    <w:rsid w:val="006D611E"/>
    <w:rsid w:val="0075711F"/>
    <w:rsid w:val="00791642"/>
    <w:rsid w:val="007A16EA"/>
    <w:rsid w:val="0080181F"/>
    <w:rsid w:val="008129B7"/>
    <w:rsid w:val="00842A5D"/>
    <w:rsid w:val="0084551C"/>
    <w:rsid w:val="00870A8A"/>
    <w:rsid w:val="00885496"/>
    <w:rsid w:val="008A3D9B"/>
    <w:rsid w:val="008C2719"/>
    <w:rsid w:val="008D62F0"/>
    <w:rsid w:val="008F1901"/>
    <w:rsid w:val="009063FD"/>
    <w:rsid w:val="00907FC5"/>
    <w:rsid w:val="00920D63"/>
    <w:rsid w:val="00940730"/>
    <w:rsid w:val="00975766"/>
    <w:rsid w:val="009A3528"/>
    <w:rsid w:val="009B50C1"/>
    <w:rsid w:val="00A42BFD"/>
    <w:rsid w:val="00A42CFB"/>
    <w:rsid w:val="00A7306A"/>
    <w:rsid w:val="00A73072"/>
    <w:rsid w:val="00A76E21"/>
    <w:rsid w:val="00AA2B7E"/>
    <w:rsid w:val="00AD79F3"/>
    <w:rsid w:val="00B2093F"/>
    <w:rsid w:val="00B22010"/>
    <w:rsid w:val="00B345C2"/>
    <w:rsid w:val="00B42B37"/>
    <w:rsid w:val="00B46FBC"/>
    <w:rsid w:val="00B53605"/>
    <w:rsid w:val="00BC6560"/>
    <w:rsid w:val="00BD3195"/>
    <w:rsid w:val="00BE066F"/>
    <w:rsid w:val="00C40DD4"/>
    <w:rsid w:val="00C44393"/>
    <w:rsid w:val="00C85DCD"/>
    <w:rsid w:val="00C861F6"/>
    <w:rsid w:val="00C867E7"/>
    <w:rsid w:val="00CA43C9"/>
    <w:rsid w:val="00CB1A62"/>
    <w:rsid w:val="00CC1964"/>
    <w:rsid w:val="00CC4994"/>
    <w:rsid w:val="00CC4C03"/>
    <w:rsid w:val="00CD2BDC"/>
    <w:rsid w:val="00D46647"/>
    <w:rsid w:val="00D62547"/>
    <w:rsid w:val="00DA7391"/>
    <w:rsid w:val="00DC63E4"/>
    <w:rsid w:val="00DE7A5E"/>
    <w:rsid w:val="00E12C45"/>
    <w:rsid w:val="00E43546"/>
    <w:rsid w:val="00E56351"/>
    <w:rsid w:val="00E92896"/>
    <w:rsid w:val="00EA3610"/>
    <w:rsid w:val="00EC4F84"/>
    <w:rsid w:val="00ED2211"/>
    <w:rsid w:val="00ED4E60"/>
    <w:rsid w:val="00EE1E2F"/>
    <w:rsid w:val="00EF117E"/>
    <w:rsid w:val="00EF3378"/>
    <w:rsid w:val="00EF73A3"/>
    <w:rsid w:val="00F22014"/>
    <w:rsid w:val="00F47B41"/>
    <w:rsid w:val="00F80083"/>
    <w:rsid w:val="00F8441B"/>
    <w:rsid w:val="00FA3C2D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37D06"/>
  <w15:chartTrackingRefBased/>
  <w15:docId w15:val="{7F51073D-6399-471A-A89F-743CEB26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4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40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40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340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40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934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2934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934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93405"/>
    <w:pPr>
      <w:widowControl/>
      <w:ind w:firstLine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A3C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3C2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443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43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443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4393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A42CF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A42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241C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39"/>
    <w:rsid w:val="00AD79F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CB437-2B58-4767-9A52-1119FFB1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Пользователь</cp:lastModifiedBy>
  <cp:revision>16</cp:revision>
  <cp:lastPrinted>2024-03-19T12:33:00Z</cp:lastPrinted>
  <dcterms:created xsi:type="dcterms:W3CDTF">2024-03-05T11:41:00Z</dcterms:created>
  <dcterms:modified xsi:type="dcterms:W3CDTF">2024-03-19T12:38:00Z</dcterms:modified>
</cp:coreProperties>
</file>